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1930329"/>
        <w:docPartObj>
          <w:docPartGallery w:val="Cover Pages"/>
          <w:docPartUnique/>
        </w:docPartObj>
      </w:sdtPr>
      <w:sdtEndPr>
        <w:rPr>
          <w:rFonts w:ascii="Bahnschrift" w:hAnsi="Bahnschrift"/>
          <w:b/>
          <w:sz w:val="36"/>
          <w:szCs w:val="36"/>
        </w:rPr>
      </w:sdtEndPr>
      <w:sdtContent>
        <w:p w14:paraId="528D57FB" w14:textId="77777777" w:rsidR="00AC1554" w:rsidRDefault="00AC1554"/>
        <w:p w14:paraId="13752C07" w14:textId="77777777" w:rsidR="00AC1554" w:rsidRDefault="00000000">
          <w:pPr>
            <w:rPr>
              <w:rFonts w:ascii="Bahnschrift" w:hAnsi="Bahnschrift"/>
              <w:b/>
              <w:sz w:val="36"/>
              <w:szCs w:val="36"/>
            </w:rPr>
          </w:pPr>
        </w:p>
      </w:sdtContent>
    </w:sdt>
    <w:p w14:paraId="1126B4FB" w14:textId="77777777" w:rsidR="00ED5A13" w:rsidRPr="00ED5A13" w:rsidRDefault="00ED5A13" w:rsidP="00ED5A13">
      <w:pPr>
        <w:pStyle w:val="Title"/>
        <w:rPr>
          <w:rStyle w:val="Emphasis"/>
        </w:rPr>
      </w:pPr>
      <w:r>
        <w:t xml:space="preserve"> </w:t>
      </w:r>
      <w:r w:rsidRPr="00ED5A13">
        <w:t xml:space="preserve">Air Quality Prediction And </w:t>
      </w:r>
      <w:r>
        <w:t xml:space="preserve">                                                                                                      </w:t>
      </w:r>
      <w:r w:rsidRPr="00ED5A13">
        <w:t>A</w:t>
      </w:r>
      <w:r>
        <w:t xml:space="preserve">nalysis </w:t>
      </w:r>
      <w:r w:rsidRPr="00ED5A13">
        <w:t xml:space="preserve">In Tamilnadu      </w:t>
      </w:r>
    </w:p>
    <w:p w14:paraId="14F9A9A6" w14:textId="77777777" w:rsidR="00ED5A13" w:rsidRPr="00ED5A13" w:rsidRDefault="00ED5A13">
      <w:pPr>
        <w:rPr>
          <w:sz w:val="72"/>
          <w:szCs w:val="72"/>
        </w:rPr>
      </w:pPr>
      <w:r w:rsidRPr="00ED5A13">
        <w:rPr>
          <w:sz w:val="72"/>
          <w:szCs w:val="72"/>
        </w:rPr>
        <w:t xml:space="preserve">   </w:t>
      </w:r>
      <w:r>
        <w:rPr>
          <w:sz w:val="72"/>
          <w:szCs w:val="72"/>
        </w:rPr>
        <w:t xml:space="preserve">         </w:t>
      </w:r>
      <w:r w:rsidRPr="00ED5A13">
        <w:rPr>
          <w:sz w:val="72"/>
          <w:szCs w:val="72"/>
        </w:rPr>
        <w:t xml:space="preserve"> Phase -4</w:t>
      </w:r>
    </w:p>
    <w:p w14:paraId="48EDFC14" w14:textId="77777777" w:rsidR="00ED5A13" w:rsidRPr="00AC1554" w:rsidRDefault="00ED5A13">
      <w:pPr>
        <w:rPr>
          <w:sz w:val="52"/>
          <w:szCs w:val="52"/>
        </w:rPr>
      </w:pPr>
      <w:r w:rsidRPr="00AC1554">
        <w:rPr>
          <w:sz w:val="52"/>
          <w:szCs w:val="52"/>
        </w:rPr>
        <w:t xml:space="preserve">  Development part-2</w:t>
      </w:r>
    </w:p>
    <w:p w14:paraId="6CEC5CA3" w14:textId="77777777" w:rsidR="00ED5A13" w:rsidRPr="00ED5A13" w:rsidRDefault="00ED5A13">
      <w:pPr>
        <w:rPr>
          <w:sz w:val="72"/>
          <w:szCs w:val="72"/>
        </w:rPr>
      </w:pPr>
    </w:p>
    <w:p w14:paraId="42AABD18" w14:textId="03B5AEA4" w:rsidR="00ED5A13" w:rsidRDefault="00ED5A1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</w:t>
      </w:r>
      <w:proofErr w:type="spellStart"/>
      <w:r w:rsidR="005311C5">
        <w:rPr>
          <w:sz w:val="48"/>
          <w:szCs w:val="48"/>
        </w:rPr>
        <w:t>Veeramani</w:t>
      </w:r>
      <w:r>
        <w:rPr>
          <w:sz w:val="48"/>
          <w:szCs w:val="48"/>
        </w:rPr>
        <w:t>.G</w:t>
      </w:r>
      <w:proofErr w:type="spellEnd"/>
      <w:r>
        <w:rPr>
          <w:sz w:val="48"/>
          <w:szCs w:val="48"/>
        </w:rPr>
        <w:t>(</w:t>
      </w:r>
      <w:r w:rsidR="005311C5">
        <w:rPr>
          <w:sz w:val="48"/>
          <w:szCs w:val="48"/>
        </w:rPr>
        <w:t>T</w:t>
      </w:r>
      <w:r>
        <w:rPr>
          <w:sz w:val="48"/>
          <w:szCs w:val="48"/>
        </w:rPr>
        <w:t>eam</w:t>
      </w:r>
      <w:r w:rsidR="005311C5">
        <w:rPr>
          <w:sz w:val="48"/>
          <w:szCs w:val="48"/>
        </w:rPr>
        <w:t xml:space="preserve"> Member</w:t>
      </w:r>
      <w:r>
        <w:rPr>
          <w:sz w:val="48"/>
          <w:szCs w:val="48"/>
        </w:rPr>
        <w:t>)</w:t>
      </w:r>
    </w:p>
    <w:p w14:paraId="2B252081" w14:textId="77777777" w:rsidR="00ED5A13" w:rsidRPr="00ED5A13" w:rsidRDefault="00ED5A13">
      <w:pPr>
        <w:rPr>
          <w:sz w:val="48"/>
          <w:szCs w:val="48"/>
        </w:rPr>
      </w:pPr>
      <w:r>
        <w:rPr>
          <w:sz w:val="48"/>
          <w:szCs w:val="48"/>
        </w:rPr>
        <w:t xml:space="preserve">       </w:t>
      </w:r>
    </w:p>
    <w:p w14:paraId="4A5CC616" w14:textId="77777777" w:rsidR="00ED5A13" w:rsidRDefault="00ED5A13">
      <w:pPr>
        <w:rPr>
          <w:sz w:val="48"/>
          <w:szCs w:val="48"/>
        </w:rPr>
      </w:pPr>
    </w:p>
    <w:p w14:paraId="64280FEF" w14:textId="77777777" w:rsidR="00634C68" w:rsidRPr="00634C68" w:rsidRDefault="00ED5A13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34C68">
        <w:rPr>
          <w:b/>
          <w:sz w:val="44"/>
          <w:szCs w:val="44"/>
        </w:rPr>
        <w:lastRenderedPageBreak/>
        <w:t>Explanation for Development part-1:</w:t>
      </w:r>
    </w:p>
    <w:p w14:paraId="6FF82AC6" w14:textId="77777777" w:rsidR="00634C68" w:rsidRDefault="00ED5A13">
      <w:pPr>
        <w:rPr>
          <w:sz w:val="32"/>
          <w:szCs w:val="32"/>
        </w:rPr>
      </w:pPr>
      <w:r w:rsidRPr="00634C68">
        <w:rPr>
          <w:sz w:val="32"/>
          <w:szCs w:val="32"/>
        </w:rPr>
        <w:t xml:space="preserve"> Step 1: Importing the required libraries and loading the datase</w:t>
      </w:r>
      <w:r w:rsidR="00634C68" w:rsidRPr="00634C68">
        <w:rPr>
          <w:sz w:val="32"/>
          <w:szCs w:val="32"/>
        </w:rPr>
        <w:t>t</w:t>
      </w:r>
    </w:p>
    <w:p w14:paraId="1E8DDDCD" w14:textId="77777777" w:rsidR="00634C68" w:rsidRDefault="00634C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89C4C2D" wp14:editId="6F230461">
            <wp:extent cx="5943600" cy="2436495"/>
            <wp:effectExtent l="19050" t="0" r="0" b="0"/>
            <wp:docPr id="1" name="Picture 0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BC4B" w14:textId="77777777" w:rsidR="00634C68" w:rsidRDefault="00634C6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6BF99F" wp14:editId="22541052">
            <wp:extent cx="5940870" cy="4064000"/>
            <wp:effectExtent l="19050" t="0" r="2730" b="0"/>
            <wp:docPr id="2" name="Picture 1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5347" w14:textId="77777777" w:rsidR="00634C68" w:rsidRDefault="00634C68">
      <w:pPr>
        <w:rPr>
          <w:sz w:val="32"/>
          <w:szCs w:val="32"/>
        </w:rPr>
      </w:pPr>
    </w:p>
    <w:p w14:paraId="4E4D8FF4" w14:textId="77777777" w:rsidR="00634C68" w:rsidRPr="00BA2277" w:rsidRDefault="00634C68">
      <w:pPr>
        <w:rPr>
          <w:rFonts w:ascii="Bahnschrift" w:hAnsi="Bahnschrift"/>
          <w:b/>
          <w:sz w:val="40"/>
          <w:szCs w:val="40"/>
        </w:rPr>
      </w:pPr>
      <w:r w:rsidRPr="00BA2277">
        <w:rPr>
          <w:rFonts w:ascii="Bahnschrift" w:hAnsi="Bahnschrift"/>
          <w:b/>
          <w:sz w:val="40"/>
          <w:szCs w:val="40"/>
        </w:rPr>
        <w:lastRenderedPageBreak/>
        <w:t>Step 2: Handling Missing Data</w:t>
      </w:r>
    </w:p>
    <w:p w14:paraId="10985038" w14:textId="77777777" w:rsidR="00CE78B4" w:rsidRDefault="00634C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E02DF2D" wp14:editId="1F387C78">
            <wp:extent cx="7034407" cy="4241800"/>
            <wp:effectExtent l="19050" t="0" r="0" b="0"/>
            <wp:docPr id="3" name="Picture 2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8479" cy="4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403F" w14:textId="77777777" w:rsidR="00634C68" w:rsidRPr="00634C68" w:rsidRDefault="00CE78B4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>
        <w:rPr>
          <w:noProof/>
          <w:sz w:val="40"/>
          <w:szCs w:val="40"/>
        </w:rPr>
        <w:drawing>
          <wp:inline distT="0" distB="0" distL="0" distR="0" wp14:anchorId="550BC722" wp14:editId="3FE33E64">
            <wp:extent cx="5897133" cy="1801221"/>
            <wp:effectExtent l="19050" t="0" r="8367" b="0"/>
            <wp:docPr id="5" name="Picture 4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873" cy="180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68" w:rsidRPr="00634C68">
        <w:rPr>
          <w:sz w:val="40"/>
          <w:szCs w:val="40"/>
        </w:rPr>
        <w:br w:type="page"/>
      </w:r>
    </w:p>
    <w:p w14:paraId="418F8ACD" w14:textId="77777777" w:rsidR="00634C68" w:rsidRPr="00BA2277" w:rsidRDefault="00CE78B4">
      <w:pPr>
        <w:rPr>
          <w:rFonts w:ascii="Bahnschrift" w:hAnsi="Bahnschrift"/>
          <w:b/>
          <w:sz w:val="44"/>
          <w:szCs w:val="44"/>
        </w:rPr>
      </w:pPr>
      <w:r w:rsidRPr="00BA2277">
        <w:rPr>
          <w:rFonts w:ascii="Bahnschrift" w:hAnsi="Bahnschrift"/>
          <w:b/>
          <w:sz w:val="44"/>
          <w:szCs w:val="44"/>
        </w:rPr>
        <w:lastRenderedPageBreak/>
        <w:t xml:space="preserve">Step:3 label Encoder </w:t>
      </w:r>
    </w:p>
    <w:p w14:paraId="3ACCB31D" w14:textId="77777777" w:rsidR="00CE78B4" w:rsidRPr="00CE78B4" w:rsidRDefault="00CE78B4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0BDD5068" wp14:editId="44626399">
            <wp:extent cx="6785908" cy="6537960"/>
            <wp:effectExtent l="19050" t="0" r="0" b="0"/>
            <wp:docPr id="8" name="Picture 7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5908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34CD" w14:textId="77777777" w:rsidR="00634C68" w:rsidRDefault="00634C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4F6916F" w14:textId="77777777" w:rsidR="00634C68" w:rsidRDefault="00BA227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D93B8CE" wp14:editId="7725709A">
            <wp:extent cx="7062051" cy="6126480"/>
            <wp:effectExtent l="19050" t="0" r="5499" b="0"/>
            <wp:docPr id="10" name="Picture 9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2051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3DEC" w14:textId="77777777" w:rsidR="00634C68" w:rsidRDefault="00634C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F23E1B" w14:textId="77777777" w:rsidR="00634C68" w:rsidRPr="00BA2277" w:rsidRDefault="00BA2277">
      <w:pPr>
        <w:rPr>
          <w:rFonts w:ascii="Bahnschrift" w:hAnsi="Bahnschrift"/>
          <w:b/>
          <w:sz w:val="40"/>
          <w:szCs w:val="40"/>
        </w:rPr>
      </w:pPr>
      <w:r w:rsidRPr="00BA2277">
        <w:rPr>
          <w:rFonts w:ascii="Bahnschrift" w:hAnsi="Bahnschrift"/>
          <w:b/>
          <w:sz w:val="40"/>
          <w:szCs w:val="40"/>
        </w:rPr>
        <w:lastRenderedPageBreak/>
        <w:t>Step 4: Feature Scaling using StandardScaler</w:t>
      </w:r>
    </w:p>
    <w:p w14:paraId="79457490" w14:textId="77777777" w:rsidR="00BA2277" w:rsidRPr="00BA2277" w:rsidRDefault="00BA2277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5DC5DE" wp14:editId="127CD4A8">
            <wp:extent cx="5071110" cy="3921983"/>
            <wp:effectExtent l="19050" t="0" r="0" b="0"/>
            <wp:docPr id="12" name="Picture 11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236" cy="39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A195" w14:textId="77777777" w:rsidR="00634C68" w:rsidRDefault="00BA227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F6E003" wp14:editId="6EFCA8A8">
            <wp:extent cx="5943600" cy="3258185"/>
            <wp:effectExtent l="19050" t="0" r="0" b="0"/>
            <wp:docPr id="13" name="Picture 12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C68">
        <w:rPr>
          <w:sz w:val="32"/>
          <w:szCs w:val="32"/>
        </w:rPr>
        <w:br w:type="page"/>
      </w:r>
    </w:p>
    <w:p w14:paraId="1F64D947" w14:textId="77777777" w:rsidR="00634C68" w:rsidRDefault="00BA2277">
      <w:pPr>
        <w:rPr>
          <w:rFonts w:ascii="Bahnschrift" w:hAnsi="Bahnschrift"/>
          <w:b/>
          <w:sz w:val="36"/>
          <w:szCs w:val="36"/>
        </w:rPr>
      </w:pPr>
      <w:r w:rsidRPr="00BA2277">
        <w:rPr>
          <w:rFonts w:ascii="Bahnschrift" w:hAnsi="Bahnschrift"/>
          <w:b/>
          <w:sz w:val="36"/>
          <w:szCs w:val="36"/>
        </w:rPr>
        <w:lastRenderedPageBreak/>
        <w:t>Step 5: Splitting the data into a training set and a test</w:t>
      </w:r>
    </w:p>
    <w:p w14:paraId="7AF02DEA" w14:textId="77777777" w:rsidR="00BA2277" w:rsidRDefault="00BA2277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noProof/>
          <w:sz w:val="36"/>
          <w:szCs w:val="36"/>
        </w:rPr>
        <w:drawing>
          <wp:inline distT="0" distB="0" distL="0" distR="0" wp14:anchorId="6DDF1F80" wp14:editId="23C8760D">
            <wp:extent cx="6438651" cy="4104640"/>
            <wp:effectExtent l="19050" t="0" r="249" b="0"/>
            <wp:docPr id="14" name="Picture 13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7572" cy="41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1E4" w14:textId="77777777" w:rsidR="00AC1554" w:rsidRDefault="00AC1554">
      <w:pPr>
        <w:rPr>
          <w:rFonts w:ascii="Bahnschrift" w:hAnsi="Bahnschrift"/>
          <w:b/>
          <w:sz w:val="36"/>
          <w:szCs w:val="36"/>
        </w:rPr>
      </w:pPr>
    </w:p>
    <w:p w14:paraId="079E59A6" w14:textId="77777777" w:rsidR="00AC1554" w:rsidRDefault="00AC1554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 w14:paraId="60E1E57B" w14:textId="77777777" w:rsidR="00AC1554" w:rsidRDefault="00AC1554">
      <w:pPr>
        <w:rPr>
          <w:rFonts w:ascii="Bahnschrift" w:hAnsi="Bahnschrift"/>
          <w:b/>
          <w:sz w:val="40"/>
          <w:szCs w:val="40"/>
        </w:rPr>
      </w:pPr>
      <w:r w:rsidRPr="00AC1554">
        <w:rPr>
          <w:rFonts w:ascii="Bahnschrift" w:hAnsi="Bahnschrift"/>
          <w:b/>
          <w:sz w:val="40"/>
          <w:szCs w:val="40"/>
        </w:rPr>
        <w:lastRenderedPageBreak/>
        <w:t xml:space="preserve">Algorithm for Air Quality Prediction and analysis </w:t>
      </w:r>
      <w:r>
        <w:rPr>
          <w:rFonts w:ascii="Bahnschrift" w:hAnsi="Bahnschrift"/>
          <w:b/>
          <w:sz w:val="40"/>
          <w:szCs w:val="40"/>
        </w:rPr>
        <w:t>:</w:t>
      </w:r>
    </w:p>
    <w:p w14:paraId="552D9804" w14:textId="77777777" w:rsidR="00AC1554" w:rsidRDefault="00AC1554">
      <w:pPr>
        <w:rPr>
          <w:rFonts w:ascii="Bahnschrift" w:hAnsi="Bahnschrift"/>
          <w:b/>
          <w:sz w:val="40"/>
          <w:szCs w:val="40"/>
        </w:rPr>
      </w:pPr>
    </w:p>
    <w:p w14:paraId="512DC6B7" w14:textId="77777777" w:rsidR="00AC1554" w:rsidRPr="006E2DC4" w:rsidRDefault="006E2DC4" w:rsidP="00AC155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36"/>
          <w:szCs w:val="36"/>
        </w:rPr>
      </w:pPr>
      <w:r w:rsidRPr="006E2DC4">
        <w:rPr>
          <w:b/>
          <w:sz w:val="36"/>
          <w:szCs w:val="36"/>
        </w:rPr>
        <w:t>Objective:</w:t>
      </w:r>
      <w:r w:rsidRPr="006E2DC4">
        <w:rPr>
          <w:sz w:val="36"/>
          <w:szCs w:val="36"/>
        </w:rPr>
        <w:t xml:space="preserve"> This algorithm aims to guide the development of a customer segmentation using the provided dataset. It covers essential steps, including feature engineering, model training, and evaluation, to ensure accurate predictions</w:t>
      </w:r>
    </w:p>
    <w:p w14:paraId="642D3E95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36"/>
          <w:szCs w:val="36"/>
        </w:rPr>
      </w:pPr>
    </w:p>
    <w:p w14:paraId="36C6CDBF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Import necessary libraries:-</w:t>
      </w:r>
      <w:r w:rsidRPr="006E2DC4">
        <w:rPr>
          <w:sz w:val="40"/>
          <w:szCs w:val="40"/>
        </w:rPr>
        <w:t xml:space="preserve"> Import essential Python libraries, including pandas, scikit-learn, and matplotlib, for data manipulation, clustering, and visualization</w:t>
      </w:r>
    </w:p>
    <w:p w14:paraId="03CFD648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575C3CFB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t xml:space="preserve"> </w:t>
      </w:r>
      <w:r w:rsidRPr="006E2DC4">
        <w:rPr>
          <w:b/>
          <w:sz w:val="40"/>
          <w:szCs w:val="40"/>
        </w:rPr>
        <w:t>Suppress FutureWarnings</w:t>
      </w:r>
      <w:r w:rsidRPr="006E2DC4">
        <w:rPr>
          <w:sz w:val="40"/>
          <w:szCs w:val="40"/>
        </w:rPr>
        <w:t>:- Configure the system to suppress FutureWarnings to prevent unnecessary warning messages</w:t>
      </w:r>
    </w:p>
    <w:p w14:paraId="089C4533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6E176B19" w14:textId="77777777" w:rsidR="00AC155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sz w:val="40"/>
          <w:szCs w:val="40"/>
        </w:rPr>
        <w:t xml:space="preserve"> </w:t>
      </w:r>
      <w:r w:rsidRPr="006E2DC4">
        <w:rPr>
          <w:b/>
          <w:sz w:val="40"/>
          <w:szCs w:val="40"/>
        </w:rPr>
        <w:t>Read the dataset:-</w:t>
      </w:r>
      <w:r w:rsidRPr="006E2DC4">
        <w:rPr>
          <w:sz w:val="40"/>
          <w:szCs w:val="40"/>
        </w:rPr>
        <w:t xml:space="preserve"> Load the customer data from a CSV file located at a specified file path.- Use the specified encoding (ISO-8859-1) to read the data</w:t>
      </w:r>
      <w:r w:rsidR="00AC1554" w:rsidRPr="006E2DC4">
        <w:rPr>
          <w:rFonts w:ascii="Bahnschrift" w:hAnsi="Bahnschrift"/>
          <w:b/>
          <w:sz w:val="40"/>
          <w:szCs w:val="40"/>
        </w:rPr>
        <w:br w:type="page"/>
      </w:r>
    </w:p>
    <w:p w14:paraId="1374996B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lastRenderedPageBreak/>
        <w:t>Data Exploration:-</w:t>
      </w:r>
      <w:r w:rsidRPr="006E2DC4">
        <w:rPr>
          <w:sz w:val="40"/>
          <w:szCs w:val="40"/>
        </w:rPr>
        <w:t xml:space="preserve"> Display the DataFrame (`df`) to inspect the loaded data.- Check the data's information, including data types and missing values.- Display the first few rows of the dataset for</w:t>
      </w:r>
      <w:r>
        <w:rPr>
          <w:sz w:val="40"/>
          <w:szCs w:val="40"/>
        </w:rPr>
        <w:t xml:space="preserve"> a quick overview</w:t>
      </w:r>
    </w:p>
    <w:p w14:paraId="7B2E50BE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3ADC960A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sz w:val="40"/>
          <w:szCs w:val="40"/>
        </w:rPr>
        <w:t xml:space="preserve"> </w:t>
      </w:r>
      <w:r w:rsidRPr="006E2DC4">
        <w:rPr>
          <w:b/>
          <w:sz w:val="40"/>
          <w:szCs w:val="40"/>
        </w:rPr>
        <w:t>Handling Missing Values:-</w:t>
      </w:r>
      <w:r w:rsidRPr="006E2DC4">
        <w:rPr>
          <w:sz w:val="40"/>
          <w:szCs w:val="40"/>
        </w:rPr>
        <w:t xml:space="preserve"> Check for missing values within the dataset.- Fill missing values with the mean of the respective columns.- Drop rows with any remaining missing values.</w:t>
      </w:r>
    </w:p>
    <w:p w14:paraId="3B74D1C7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0BA09876" w14:textId="77777777" w:rsidR="006E2DC4" w:rsidRPr="006E2DC4" w:rsidRDefault="006E2DC4" w:rsidP="006E2DC4">
      <w:pPr>
        <w:pStyle w:val="ListParagraph"/>
        <w:rPr>
          <w:rFonts w:ascii="Bahnschrift" w:hAnsi="Bahnschrift"/>
          <w:b/>
          <w:sz w:val="40"/>
          <w:szCs w:val="40"/>
        </w:rPr>
      </w:pPr>
    </w:p>
    <w:p w14:paraId="2B05A030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 xml:space="preserve">Label Encoding:- </w:t>
      </w:r>
      <w:r w:rsidRPr="006E2DC4">
        <w:rPr>
          <w:sz w:val="40"/>
          <w:szCs w:val="40"/>
        </w:rPr>
        <w:t>Apply label encoding to the 'state' column to convert categorical values into numerical values (e.g., 0 and 1)</w:t>
      </w:r>
    </w:p>
    <w:p w14:paraId="11DF298E" w14:textId="77777777" w:rsidR="006E2DC4" w:rsidRPr="006E2DC4" w:rsidRDefault="006E2DC4" w:rsidP="006E2DC4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3949F771" w14:textId="77777777" w:rsidR="006E2DC4" w:rsidRPr="006E2DC4" w:rsidRDefault="006E2DC4" w:rsidP="006E2DC4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6E2DC4">
        <w:rPr>
          <w:b/>
          <w:sz w:val="40"/>
          <w:szCs w:val="40"/>
        </w:rPr>
        <w:t>Feature Scaling:</w:t>
      </w:r>
      <w:r w:rsidRPr="006E2DC4">
        <w:rPr>
          <w:sz w:val="40"/>
          <w:szCs w:val="40"/>
        </w:rPr>
        <w:t xml:space="preserve"> Use StandardScaler to scale the </w:t>
      </w:r>
      <w:r>
        <w:rPr>
          <w:sz w:val="40"/>
          <w:szCs w:val="40"/>
        </w:rPr>
        <w:t>'RSPM/PM10</w:t>
      </w:r>
      <w:r w:rsidRPr="006E2DC4">
        <w:rPr>
          <w:sz w:val="40"/>
          <w:szCs w:val="40"/>
        </w:rPr>
        <w:t>' column to have a mean of 0 and a standard deviation of 1. Standardization helps ensure that features with different scales contribute equally to clustering.</w:t>
      </w:r>
    </w:p>
    <w:p w14:paraId="65A66F22" w14:textId="77777777" w:rsidR="006E2DC4" w:rsidRPr="006E2DC4" w:rsidRDefault="006E2DC4" w:rsidP="006E2DC4">
      <w:pPr>
        <w:rPr>
          <w:rFonts w:ascii="Bahnschrift" w:hAnsi="Bahnschrift"/>
          <w:b/>
          <w:sz w:val="40"/>
          <w:szCs w:val="40"/>
        </w:rPr>
      </w:pPr>
    </w:p>
    <w:p w14:paraId="3D025753" w14:textId="77777777" w:rsidR="00AC1554" w:rsidRDefault="00AC1554">
      <w:pPr>
        <w:rPr>
          <w:rFonts w:ascii="Bahnschrift" w:hAnsi="Bahnschrift"/>
          <w:b/>
          <w:sz w:val="36"/>
          <w:szCs w:val="36"/>
        </w:rPr>
      </w:pPr>
      <w:r>
        <w:rPr>
          <w:rFonts w:ascii="Bahnschrift" w:hAnsi="Bahnschrift"/>
          <w:b/>
          <w:sz w:val="36"/>
          <w:szCs w:val="36"/>
        </w:rPr>
        <w:br w:type="page"/>
      </w:r>
    </w:p>
    <w:p w14:paraId="1DDCDB2E" w14:textId="77777777" w:rsidR="00AC1554" w:rsidRPr="00A61F1B" w:rsidRDefault="006E2DC4" w:rsidP="00A61F1B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 w:rsidRPr="00A61F1B">
        <w:rPr>
          <w:b/>
          <w:sz w:val="40"/>
          <w:szCs w:val="40"/>
        </w:rPr>
        <w:lastRenderedPageBreak/>
        <w:t>Data Splitting:--</w:t>
      </w:r>
      <w:r w:rsidRPr="00A61F1B">
        <w:rPr>
          <w:sz w:val="40"/>
          <w:szCs w:val="40"/>
        </w:rPr>
        <w:t xml:space="preserve"> Split the dataset into features (X) and the target variable (y). Divide the data into training and testing sets using train_test_split, with a specified test size and randomseed</w:t>
      </w:r>
    </w:p>
    <w:p w14:paraId="3CD126E3" w14:textId="77777777" w:rsidR="00A61F1B" w:rsidRPr="00A61F1B" w:rsidRDefault="00A61F1B" w:rsidP="00A61F1B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3ECDAEA1" w14:textId="77777777" w:rsidR="00377D2B" w:rsidRPr="00377D2B" w:rsidRDefault="00377D2B" w:rsidP="00377D2B">
      <w:pPr>
        <w:pStyle w:val="ListParagraph"/>
        <w:numPr>
          <w:ilvl w:val="0"/>
          <w:numId w:val="1"/>
        </w:numPr>
        <w:rPr>
          <w:rFonts w:ascii="Bahnschrift" w:hAnsi="Bahnschrift"/>
          <w:b/>
          <w:sz w:val="40"/>
          <w:szCs w:val="40"/>
        </w:rPr>
      </w:pPr>
      <w:r>
        <w:rPr>
          <w:b/>
          <w:sz w:val="40"/>
          <w:szCs w:val="40"/>
        </w:rPr>
        <w:t xml:space="preserve">K-Means </w:t>
      </w:r>
      <w:r w:rsidR="00A61F1B" w:rsidRPr="00A61F1B">
        <w:rPr>
          <w:b/>
          <w:sz w:val="40"/>
          <w:szCs w:val="40"/>
        </w:rPr>
        <w:t>:-</w:t>
      </w:r>
      <w:r w:rsidR="00A61F1B" w:rsidRPr="00A61F1B">
        <w:rPr>
          <w:sz w:val="40"/>
          <w:szCs w:val="40"/>
        </w:rPr>
        <w:t xml:space="preserve"> Define the number of clusters (k) for K-Means clustering (in this case, k=5).- Apply K-Means clustering to the feature data (X) to segment customers into 'k' clusters.- Assign cluster labels to the data points</w:t>
      </w:r>
    </w:p>
    <w:p w14:paraId="73B119FF" w14:textId="77777777" w:rsidR="00377D2B" w:rsidRPr="00377D2B" w:rsidRDefault="00377D2B" w:rsidP="00377D2B">
      <w:pPr>
        <w:pStyle w:val="ListParagraph"/>
        <w:rPr>
          <w:b/>
          <w:sz w:val="40"/>
          <w:szCs w:val="40"/>
        </w:rPr>
      </w:pPr>
    </w:p>
    <w:p w14:paraId="6C3F3EB9" w14:textId="77777777" w:rsidR="004B1309" w:rsidRDefault="00A61F1B" w:rsidP="00A61F1B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A61F1B">
        <w:rPr>
          <w:b/>
          <w:sz w:val="40"/>
          <w:szCs w:val="40"/>
        </w:rPr>
        <w:t>Visualization:-</w:t>
      </w:r>
      <w:r w:rsidRPr="00A61F1B">
        <w:rPr>
          <w:sz w:val="40"/>
          <w:szCs w:val="40"/>
        </w:rPr>
        <w:t xml:space="preserve"> Create</w:t>
      </w:r>
      <w:r w:rsidR="00377D2B">
        <w:rPr>
          <w:sz w:val="40"/>
          <w:szCs w:val="40"/>
        </w:rPr>
        <w:t xml:space="preserve"> </w:t>
      </w:r>
      <w:r w:rsidRPr="00A61F1B">
        <w:rPr>
          <w:sz w:val="40"/>
          <w:szCs w:val="40"/>
        </w:rPr>
        <w:t>ascatter plot to visualize the clusters.</w:t>
      </w:r>
    </w:p>
    <w:p w14:paraId="51563F69" w14:textId="77777777" w:rsidR="004B1309" w:rsidRDefault="004B130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4CB70E3" w14:textId="77777777" w:rsidR="004B1309" w:rsidRDefault="004B1309" w:rsidP="004B1309">
      <w:pPr>
        <w:pStyle w:val="ListParagraph"/>
        <w:ind w:left="360"/>
        <w:rPr>
          <w:b/>
          <w:sz w:val="40"/>
          <w:szCs w:val="40"/>
        </w:rPr>
      </w:pPr>
      <w:r w:rsidRPr="004B1309">
        <w:rPr>
          <w:b/>
          <w:sz w:val="40"/>
          <w:szCs w:val="40"/>
        </w:rPr>
        <w:lastRenderedPageBreak/>
        <w:t>Execution of the K-Means:</w:t>
      </w:r>
    </w:p>
    <w:p w14:paraId="3BB6BB30" w14:textId="77777777" w:rsidR="004B1309" w:rsidRDefault="004B1309" w:rsidP="004B1309">
      <w:pPr>
        <w:pStyle w:val="ListParagraph"/>
        <w:ind w:left="360"/>
        <w:rPr>
          <w:b/>
          <w:sz w:val="40"/>
          <w:szCs w:val="40"/>
        </w:rPr>
      </w:pPr>
    </w:p>
    <w:p w14:paraId="6C37EAB0" w14:textId="77777777" w:rsidR="004B1309" w:rsidRDefault="004B1309" w:rsidP="004B1309">
      <w:pPr>
        <w:pStyle w:val="ListParagraph"/>
        <w:ind w:left="360"/>
        <w:rPr>
          <w:sz w:val="40"/>
          <w:szCs w:val="40"/>
        </w:rPr>
      </w:pPr>
      <w:r w:rsidRPr="004B1309">
        <w:rPr>
          <w:sz w:val="40"/>
          <w:szCs w:val="40"/>
        </w:rPr>
        <w:t>Importing the necessary libraries</w:t>
      </w:r>
      <w:r>
        <w:rPr>
          <w:sz w:val="40"/>
          <w:szCs w:val="40"/>
        </w:rPr>
        <w:t>:</w:t>
      </w:r>
    </w:p>
    <w:p w14:paraId="3833625E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5C6590A3" wp14:editId="3F6A94BB">
            <wp:extent cx="5943600" cy="1314450"/>
            <wp:effectExtent l="19050" t="0" r="0" b="0"/>
            <wp:docPr id="15" name="Picture 14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7084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1D562C8E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t>Train test split:</w:t>
      </w:r>
    </w:p>
    <w:p w14:paraId="0DF80AB2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76D8A9C4" wp14:editId="70F5AA41">
            <wp:extent cx="5943600" cy="680720"/>
            <wp:effectExtent l="19050" t="0" r="0" b="0"/>
            <wp:docPr id="16" name="Picture 15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1099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5FECB7CA" w14:textId="77777777" w:rsid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1753A41D" w14:textId="77777777" w:rsidR="004B1309" w:rsidRPr="004B1309" w:rsidRDefault="004B1309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1B9168BD" wp14:editId="346BEE82">
            <wp:extent cx="5943600" cy="1610995"/>
            <wp:effectExtent l="19050" t="0" r="0" b="0"/>
            <wp:docPr id="17" name="Picture 16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D4E" w14:textId="77777777" w:rsidR="004B1309" w:rsidRDefault="004B1309">
      <w:pPr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br w:type="page"/>
      </w:r>
    </w:p>
    <w:p w14:paraId="692A5231" w14:textId="77777777" w:rsidR="004B1309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sz w:val="40"/>
          <w:szCs w:val="40"/>
        </w:rPr>
        <w:lastRenderedPageBreak/>
        <w:t>Visualization of the result:</w:t>
      </w:r>
    </w:p>
    <w:p w14:paraId="17A0218E" w14:textId="77777777"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2BA9AE85" wp14:editId="2798EE1F">
            <wp:extent cx="5943600" cy="1099185"/>
            <wp:effectExtent l="19050" t="0" r="0" b="0"/>
            <wp:docPr id="18" name="Picture 17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12CF" w14:textId="77777777"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</w:p>
    <w:p w14:paraId="69C28150" w14:textId="77777777" w:rsidR="00377D2B" w:rsidRDefault="00377D2B" w:rsidP="004B1309">
      <w:pPr>
        <w:pStyle w:val="ListParagraph"/>
        <w:ind w:left="360"/>
        <w:rPr>
          <w:rFonts w:ascii="Bahnschrift" w:hAnsi="Bahnschrift"/>
          <w:b/>
          <w:sz w:val="40"/>
          <w:szCs w:val="40"/>
        </w:rPr>
      </w:pPr>
      <w:r>
        <w:rPr>
          <w:rFonts w:ascii="Bahnschrift" w:hAnsi="Bahnschrift"/>
          <w:b/>
          <w:noProof/>
          <w:sz w:val="40"/>
          <w:szCs w:val="40"/>
        </w:rPr>
        <w:drawing>
          <wp:inline distT="0" distB="0" distL="0" distR="0" wp14:anchorId="30F3F1E1" wp14:editId="19931DAE">
            <wp:extent cx="5943600" cy="4540885"/>
            <wp:effectExtent l="19050" t="0" r="0" b="0"/>
            <wp:docPr id="19" name="Picture 18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CC7A" w14:textId="77777777" w:rsidR="00A61F1B" w:rsidRPr="00312836" w:rsidRDefault="00A61F1B" w:rsidP="00312836">
      <w:pPr>
        <w:rPr>
          <w:rFonts w:ascii="Bahnschrift" w:hAnsi="Bahnschrift"/>
          <w:b/>
          <w:sz w:val="40"/>
          <w:szCs w:val="40"/>
        </w:rPr>
      </w:pPr>
    </w:p>
    <w:sectPr w:rsidR="00A61F1B" w:rsidRPr="00312836" w:rsidSect="00AC1554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9816" w14:textId="77777777" w:rsidR="00123C6F" w:rsidRDefault="00123C6F" w:rsidP="00312836">
      <w:pPr>
        <w:spacing w:after="0" w:line="240" w:lineRule="auto"/>
      </w:pPr>
      <w:r>
        <w:separator/>
      </w:r>
    </w:p>
  </w:endnote>
  <w:endnote w:type="continuationSeparator" w:id="0">
    <w:p w14:paraId="4C01BDEB" w14:textId="77777777" w:rsidR="00123C6F" w:rsidRDefault="00123C6F" w:rsidP="0031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4548" w14:textId="77777777" w:rsidR="00123C6F" w:rsidRDefault="00123C6F" w:rsidP="00312836">
      <w:pPr>
        <w:spacing w:after="0" w:line="240" w:lineRule="auto"/>
      </w:pPr>
      <w:r>
        <w:separator/>
      </w:r>
    </w:p>
  </w:footnote>
  <w:footnote w:type="continuationSeparator" w:id="0">
    <w:p w14:paraId="484F0396" w14:textId="77777777" w:rsidR="00123C6F" w:rsidRDefault="00123C6F" w:rsidP="0031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A4705"/>
    <w:multiLevelType w:val="hybridMultilevel"/>
    <w:tmpl w:val="BD2AA6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63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A13"/>
    <w:rsid w:val="00025C09"/>
    <w:rsid w:val="00043F7F"/>
    <w:rsid w:val="00123C6F"/>
    <w:rsid w:val="00312836"/>
    <w:rsid w:val="00377D2B"/>
    <w:rsid w:val="004B1309"/>
    <w:rsid w:val="005311C5"/>
    <w:rsid w:val="00634C68"/>
    <w:rsid w:val="006E2DC4"/>
    <w:rsid w:val="00A61F1B"/>
    <w:rsid w:val="00AC1554"/>
    <w:rsid w:val="00BA2277"/>
    <w:rsid w:val="00CE78B4"/>
    <w:rsid w:val="00E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2AEF"/>
  <w15:docId w15:val="{3477FD34-6041-4CCC-BB97-0C77E509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ED5A1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5A1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D5A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A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5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1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2836"/>
  </w:style>
  <w:style w:type="paragraph" w:styleId="Footer">
    <w:name w:val="footer"/>
    <w:basedOn w:val="Normal"/>
    <w:link w:val="FooterChar"/>
    <w:uiPriority w:val="99"/>
    <w:semiHidden/>
    <w:unhideWhenUsed/>
    <w:rsid w:val="00312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1948D0-8DC6-4909-A7A3-FE3BE30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ality Prediction And                                                                                                       Analysis In Tamilnadu</dc:title>
  <dc:subject>Phase -4</dc:subject>
  <dc:creator>Development part-2</dc:creator>
  <cp:lastModifiedBy>Veera G</cp:lastModifiedBy>
  <cp:revision>2</cp:revision>
  <dcterms:created xsi:type="dcterms:W3CDTF">2023-10-29T15:30:00Z</dcterms:created>
  <dcterms:modified xsi:type="dcterms:W3CDTF">2023-10-29T15:30:00Z</dcterms:modified>
</cp:coreProperties>
</file>